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34B4E" w14:textId="77777777" w:rsidR="002A33F0" w:rsidRPr="002A33F0" w:rsidRDefault="002A33F0" w:rsidP="002A33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2A33F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1AECCFB2" w14:textId="77777777" w:rsidR="002A33F0" w:rsidRPr="002A33F0" w:rsidRDefault="002A33F0" w:rsidP="002A33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2A33F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РАСНОХОЛМСКОГО РАЙОНА</w:t>
      </w:r>
    </w:p>
    <w:p w14:paraId="09E8A9EC" w14:textId="77777777" w:rsidR="002A33F0" w:rsidRPr="002A33F0" w:rsidRDefault="002A33F0" w:rsidP="002A33F0">
      <w:pPr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2A33F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21" w:type="dxa"/>
        <w:tblInd w:w="250" w:type="dxa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2A33F0" w:rsidRPr="002A33F0" w14:paraId="75A210E3" w14:textId="77777777" w:rsidTr="00F5773A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CB766F" w14:textId="77777777" w:rsidR="002A33F0" w:rsidRPr="002A33F0" w:rsidRDefault="002A33F0" w:rsidP="002A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июня 2020 года</w:t>
            </w:r>
          </w:p>
        </w:tc>
        <w:tc>
          <w:tcPr>
            <w:tcW w:w="3107" w:type="dxa"/>
            <w:vAlign w:val="bottom"/>
          </w:tcPr>
          <w:p w14:paraId="418B66E7" w14:textId="77777777" w:rsidR="002A33F0" w:rsidRPr="002A33F0" w:rsidRDefault="002A33F0" w:rsidP="002A3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vAlign w:val="bottom"/>
          </w:tcPr>
          <w:p w14:paraId="1BF778F2" w14:textId="77777777" w:rsidR="002A33F0" w:rsidRPr="002A33F0" w:rsidRDefault="002A33F0" w:rsidP="002A3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E7AB42" w14:textId="0D8091B7" w:rsidR="002A33F0" w:rsidRPr="002A33F0" w:rsidRDefault="002A33F0" w:rsidP="002A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/4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2A3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</w:t>
            </w:r>
          </w:p>
        </w:tc>
      </w:tr>
      <w:tr w:rsidR="002A33F0" w:rsidRPr="002A33F0" w14:paraId="57796813" w14:textId="77777777" w:rsidTr="00F5773A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ED5DD" w14:textId="77777777" w:rsidR="002A33F0" w:rsidRPr="002A33F0" w:rsidRDefault="002A33F0" w:rsidP="002A3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vAlign w:val="bottom"/>
          </w:tcPr>
          <w:p w14:paraId="680F73CC" w14:textId="77777777" w:rsidR="002A33F0" w:rsidRPr="002A33F0" w:rsidRDefault="002A33F0" w:rsidP="002A3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расный Холм</w:t>
            </w:r>
          </w:p>
        </w:tc>
        <w:tc>
          <w:tcPr>
            <w:tcW w:w="3107" w:type="dxa"/>
            <w:gridSpan w:val="2"/>
            <w:vAlign w:val="bottom"/>
          </w:tcPr>
          <w:p w14:paraId="33DA4442" w14:textId="77777777" w:rsidR="002A33F0" w:rsidRPr="002A33F0" w:rsidRDefault="002A33F0" w:rsidP="002A3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971D56D" w14:textId="77777777" w:rsidR="002A33F0" w:rsidRDefault="002A33F0" w:rsidP="00297E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B62C44D" w14:textId="06796058" w:rsidR="00297E57" w:rsidRDefault="00297E57" w:rsidP="00297E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97E5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</w:t>
      </w:r>
      <w:r w:rsidR="00326EA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количестве</w:t>
      </w:r>
      <w:r w:rsidRPr="00297E5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ереносных ящиков для общероссийского голосования по вопросу одобрения изменений в Конституцию Российской Федерации</w:t>
      </w:r>
    </w:p>
    <w:p w14:paraId="4711ACF1" w14:textId="77777777" w:rsidR="00297E57" w:rsidRPr="00297E57" w:rsidRDefault="00297E57" w:rsidP="00297E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C2473D8" w14:textId="25D0C858" w:rsidR="00EE7FF2" w:rsidRDefault="00297E57" w:rsidP="00CF24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7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Указа Президента Российской Федерации от 1 июня 2020 года № 354 «Об определении даты проведения общероссийского голосования по вопросу одобрения изменений в Конституцию Российской Федерации», постановления Центральной избирательной комиссии Российской Федерации от 2 июня 2020 года № 250/1839-7 «О возобновлении действий по подготовке и проведению общероссийского голосования по вопросу одобрения изменений в Конституцию Российской Федерации», </w:t>
      </w:r>
      <w:r w:rsidRPr="00297E57">
        <w:rPr>
          <w:rFonts w:ascii="Times New Roman" w:hAnsi="Times New Roman" w:cs="Times New Roman"/>
          <w:sz w:val="28"/>
          <w:szCs w:val="28"/>
        </w:rPr>
        <w:t xml:space="preserve">Порядка общероссийского голосования по вопросу одобрения изменений в Конституцию Российской Федерации, утвержденного постановлением Центральной избирательной комиссии Российской Федерации от 20.03.2020 № 244/1804-7 (в редакции постановления Центральной избирательной комиссии Российской Федерации от 02.06.2020 № 250/1840-7),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ая </w:t>
      </w:r>
      <w:r w:rsidR="001E517B" w:rsidRPr="00297E57">
        <w:rPr>
          <w:rFonts w:ascii="Times New Roman" w:hAnsi="Times New Roman" w:cs="Times New Roman"/>
          <w:sz w:val="28"/>
          <w:szCs w:val="28"/>
        </w:rPr>
        <w:t xml:space="preserve">избирательная комиссия </w:t>
      </w:r>
      <w:r w:rsidR="002A33F0">
        <w:rPr>
          <w:rFonts w:ascii="Times New Roman" w:hAnsi="Times New Roman" w:cs="Times New Roman"/>
          <w:sz w:val="28"/>
          <w:szCs w:val="28"/>
        </w:rPr>
        <w:t>Краснохолмского района</w:t>
      </w:r>
      <w:r w:rsidR="001E517B" w:rsidRPr="00297E57">
        <w:rPr>
          <w:rFonts w:ascii="Times New Roman" w:hAnsi="Times New Roman" w:cs="Times New Roman"/>
          <w:sz w:val="28"/>
          <w:szCs w:val="28"/>
        </w:rPr>
        <w:t xml:space="preserve"> </w:t>
      </w:r>
      <w:r w:rsidR="00EE7FF2" w:rsidRPr="00297E57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постановляет</w:t>
      </w:r>
      <w:r w:rsidR="00EE7FF2" w:rsidRPr="00297E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6D7CD439" w14:textId="77777777" w:rsidR="00326EA0" w:rsidRPr="00326EA0" w:rsidRDefault="00326EA0" w:rsidP="00326E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6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количество переносных ящиков для голосования, предназначенных </w:t>
      </w:r>
      <w:r w:rsidRPr="00326EA0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общероссийского голосования по вопросу одобрения изменений в Конституцию Российской Федерац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Приложение)</w:t>
      </w:r>
      <w:r w:rsidR="00A64E8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68E675BB" w14:textId="04E4F2D0" w:rsidR="00E212E8" w:rsidRDefault="00A64E8D" w:rsidP="001E517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.</w:t>
      </w:r>
      <w:r w:rsidR="001C358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Контроль за исполнением настоящего постановления возложить на председателя территориальной избирательной комиссии</w:t>
      </w:r>
      <w:r w:rsidR="002A33F0" w:rsidRPr="002A33F0">
        <w:rPr>
          <w:rFonts w:ascii="Times New Roman" w:hAnsi="Times New Roman" w:cs="Times New Roman"/>
          <w:sz w:val="28"/>
          <w:szCs w:val="28"/>
        </w:rPr>
        <w:t xml:space="preserve"> </w:t>
      </w:r>
      <w:r w:rsidR="002A33F0">
        <w:rPr>
          <w:rFonts w:ascii="Times New Roman" w:hAnsi="Times New Roman" w:cs="Times New Roman"/>
          <w:sz w:val="28"/>
          <w:szCs w:val="28"/>
        </w:rPr>
        <w:t>Краснохолмского района</w:t>
      </w:r>
      <w:r w:rsidR="002A33F0">
        <w:rPr>
          <w:rFonts w:ascii="Times New Roman" w:hAnsi="Times New Roman" w:cs="Times New Roman"/>
          <w:sz w:val="28"/>
          <w:szCs w:val="28"/>
        </w:rPr>
        <w:t xml:space="preserve"> Т.И. Кудрову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</w:p>
    <w:p w14:paraId="6C3F7DD8" w14:textId="56DB0434" w:rsidR="001E517B" w:rsidRDefault="001C3583" w:rsidP="001C3583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3.</w:t>
      </w:r>
      <w:r w:rsidR="00EE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1E517B" w:rsidRPr="001E517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стить настоящее постановление на сайте</w:t>
      </w:r>
      <w:r w:rsidR="00297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</w:t>
      </w:r>
      <w:r w:rsidR="001E517B" w:rsidRPr="001E5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 комиссии </w:t>
      </w:r>
      <w:r w:rsidR="002A33F0">
        <w:rPr>
          <w:rFonts w:ascii="Times New Roman" w:hAnsi="Times New Roman" w:cs="Times New Roman"/>
          <w:sz w:val="28"/>
          <w:szCs w:val="28"/>
        </w:rPr>
        <w:t>Краснохолмского района</w:t>
      </w:r>
      <w:r w:rsidR="00297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17B" w:rsidRPr="001E51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.</w:t>
      </w:r>
    </w:p>
    <w:p w14:paraId="6DC0CD5F" w14:textId="77777777" w:rsidR="00FD2DD0" w:rsidRDefault="00FD2DD0" w:rsidP="00EE7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998"/>
        <w:gridCol w:w="2053"/>
        <w:gridCol w:w="2338"/>
      </w:tblGrid>
      <w:tr w:rsidR="002A33F0" w:rsidRPr="002A33F0" w14:paraId="5F2C15FF" w14:textId="77777777" w:rsidTr="00F5773A">
        <w:tc>
          <w:tcPr>
            <w:tcW w:w="5104" w:type="dxa"/>
            <w:vAlign w:val="bottom"/>
          </w:tcPr>
          <w:p w14:paraId="2397D7E9" w14:textId="77777777" w:rsidR="002A33F0" w:rsidRPr="002A33F0" w:rsidRDefault="002A33F0" w:rsidP="002A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  <w:r w:rsidRPr="002A3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ерриториальной избирательной</w:t>
            </w:r>
            <w:r w:rsidRPr="002A3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комиссии Краснохолмского района</w:t>
            </w:r>
          </w:p>
        </w:tc>
        <w:tc>
          <w:tcPr>
            <w:tcW w:w="2126" w:type="dxa"/>
            <w:vAlign w:val="bottom"/>
          </w:tcPr>
          <w:p w14:paraId="1342BE12" w14:textId="77777777" w:rsidR="002A33F0" w:rsidRPr="002A33F0" w:rsidRDefault="002A33F0" w:rsidP="002A3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Align w:val="bottom"/>
          </w:tcPr>
          <w:p w14:paraId="02826367" w14:textId="77777777" w:rsidR="002A33F0" w:rsidRPr="002A33F0" w:rsidRDefault="002A33F0" w:rsidP="002A3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И. Кудрова</w:t>
            </w:r>
          </w:p>
        </w:tc>
      </w:tr>
      <w:tr w:rsidR="002A33F0" w:rsidRPr="002A33F0" w14:paraId="1EA5D2E8" w14:textId="77777777" w:rsidTr="00F5773A">
        <w:tc>
          <w:tcPr>
            <w:tcW w:w="5104" w:type="dxa"/>
            <w:vAlign w:val="bottom"/>
          </w:tcPr>
          <w:p w14:paraId="3954BE97" w14:textId="77777777" w:rsidR="002A33F0" w:rsidRPr="002A33F0" w:rsidRDefault="002A33F0" w:rsidP="002A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14:paraId="0320875E" w14:textId="77777777" w:rsidR="002A33F0" w:rsidRPr="002A33F0" w:rsidRDefault="002A33F0" w:rsidP="002A3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5" w:type="dxa"/>
            <w:vAlign w:val="bottom"/>
          </w:tcPr>
          <w:p w14:paraId="11F5D2D4" w14:textId="77777777" w:rsidR="002A33F0" w:rsidRPr="002A33F0" w:rsidRDefault="002A33F0" w:rsidP="002A3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33F0" w:rsidRPr="002A33F0" w14:paraId="55C535A0" w14:textId="77777777" w:rsidTr="00F5773A">
        <w:tc>
          <w:tcPr>
            <w:tcW w:w="5104" w:type="dxa"/>
            <w:vAlign w:val="bottom"/>
          </w:tcPr>
          <w:p w14:paraId="5A98C820" w14:textId="77777777" w:rsidR="002A33F0" w:rsidRPr="002A33F0" w:rsidRDefault="002A33F0" w:rsidP="002A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  <w:r w:rsidRPr="002A3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ерриториальной избирательной</w:t>
            </w:r>
            <w:r w:rsidRPr="002A3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комиссии Краснохолмского района</w:t>
            </w:r>
          </w:p>
        </w:tc>
        <w:tc>
          <w:tcPr>
            <w:tcW w:w="2126" w:type="dxa"/>
            <w:vAlign w:val="bottom"/>
          </w:tcPr>
          <w:p w14:paraId="32425628" w14:textId="77777777" w:rsidR="002A33F0" w:rsidRPr="002A33F0" w:rsidRDefault="002A33F0" w:rsidP="002A33F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Align w:val="bottom"/>
          </w:tcPr>
          <w:p w14:paraId="35F010E7" w14:textId="77777777" w:rsidR="002A33F0" w:rsidRPr="002A33F0" w:rsidRDefault="002A33F0" w:rsidP="002A33F0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A3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Н.</w:t>
            </w:r>
            <w:proofErr w:type="gramEnd"/>
            <w:r w:rsidRPr="002A3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устрова</w:t>
            </w:r>
          </w:p>
        </w:tc>
      </w:tr>
    </w:tbl>
    <w:p w14:paraId="7BE8D901" w14:textId="163AEDC8" w:rsidR="002A33F0" w:rsidRDefault="002A33F0" w:rsidP="00EE7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A33F0" w:rsidSect="002A33F0">
          <w:pgSz w:w="11906" w:h="16838"/>
          <w:pgMar w:top="1134" w:right="850" w:bottom="1418" w:left="1701" w:header="708" w:footer="708" w:gutter="0"/>
          <w:cols w:space="708"/>
          <w:docGrid w:linePitch="360"/>
        </w:sectPr>
      </w:pPr>
    </w:p>
    <w:p w14:paraId="2EDA077B" w14:textId="77777777" w:rsidR="00FD2DD0" w:rsidRDefault="00FD2DD0" w:rsidP="00EE7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5DC6EE" w14:textId="77777777" w:rsidR="007B66DB" w:rsidRPr="00FD2DD0" w:rsidRDefault="007B66DB" w:rsidP="00FD2DD0">
      <w:pPr>
        <w:spacing w:after="0" w:line="240" w:lineRule="auto"/>
        <w:ind w:left="1062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14:paraId="11A5A315" w14:textId="77777777" w:rsidR="007B66DB" w:rsidRPr="00FD2DD0" w:rsidRDefault="007B66DB" w:rsidP="007B6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DD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территориальной</w:t>
      </w:r>
    </w:p>
    <w:p w14:paraId="1A6E119B" w14:textId="77777777" w:rsidR="007B66DB" w:rsidRPr="00FD2DD0" w:rsidRDefault="007B66DB" w:rsidP="007B6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ой комиссии </w:t>
      </w:r>
      <w:r w:rsidR="0037556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холмского района</w:t>
      </w:r>
      <w:r w:rsidRPr="00FD2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BA62AE6" w14:textId="2E08029A" w:rsidR="007B66DB" w:rsidRDefault="007B66DB" w:rsidP="007B6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DD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375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AC6B4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75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</w:t>
      </w:r>
      <w:r w:rsidRPr="00FD2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г. № </w:t>
      </w:r>
      <w:r w:rsidR="00AC6B43">
        <w:rPr>
          <w:rFonts w:ascii="Times New Roman" w:eastAsia="Times New Roman" w:hAnsi="Times New Roman" w:cs="Times New Roman"/>
          <w:sz w:val="24"/>
          <w:szCs w:val="24"/>
          <w:lang w:eastAsia="ru-RU"/>
        </w:rPr>
        <w:t>90/450-4</w:t>
      </w:r>
    </w:p>
    <w:p w14:paraId="2F07CA1F" w14:textId="77777777" w:rsidR="00FD2DD0" w:rsidRDefault="00FD2DD0" w:rsidP="007B6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E1D54C" w14:textId="77777777" w:rsidR="00FD2DD0" w:rsidRPr="00FD2DD0" w:rsidRDefault="00FD2DD0" w:rsidP="007B6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5966" w:type="dxa"/>
        <w:tblLayout w:type="fixed"/>
        <w:tblLook w:val="04A0" w:firstRow="1" w:lastRow="0" w:firstColumn="1" w:lastColumn="0" w:noHBand="0" w:noVBand="1"/>
      </w:tblPr>
      <w:tblGrid>
        <w:gridCol w:w="607"/>
        <w:gridCol w:w="806"/>
        <w:gridCol w:w="1559"/>
        <w:gridCol w:w="992"/>
        <w:gridCol w:w="3261"/>
        <w:gridCol w:w="3071"/>
        <w:gridCol w:w="2173"/>
        <w:gridCol w:w="1843"/>
        <w:gridCol w:w="1654"/>
      </w:tblGrid>
      <w:tr w:rsidR="007B66DB" w14:paraId="439BC108" w14:textId="77777777" w:rsidTr="00B8503D">
        <w:trPr>
          <w:trHeight w:val="555"/>
        </w:trPr>
        <w:tc>
          <w:tcPr>
            <w:tcW w:w="607" w:type="dxa"/>
            <w:vMerge w:val="restart"/>
          </w:tcPr>
          <w:p w14:paraId="6AC0B87C" w14:textId="77777777" w:rsidR="007B66DB" w:rsidRPr="007B66DB" w:rsidRDefault="007B66DB" w:rsidP="007B66D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п\</w:t>
            </w:r>
          </w:p>
        </w:tc>
        <w:tc>
          <w:tcPr>
            <w:tcW w:w="806" w:type="dxa"/>
            <w:vMerge w:val="restart"/>
          </w:tcPr>
          <w:p w14:paraId="7E72568B" w14:textId="77777777" w:rsidR="007B66DB" w:rsidRPr="007B66DB" w:rsidRDefault="007B66DB" w:rsidP="005A263F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УИК</w:t>
            </w:r>
          </w:p>
        </w:tc>
        <w:tc>
          <w:tcPr>
            <w:tcW w:w="1559" w:type="dxa"/>
            <w:vMerge w:val="restart"/>
          </w:tcPr>
          <w:p w14:paraId="036F091D" w14:textId="77777777" w:rsidR="007B66DB" w:rsidRDefault="007B66DB" w:rsidP="007B6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ов голосования,</w:t>
            </w:r>
          </w:p>
          <w:p w14:paraId="55BD3F54" w14:textId="77777777" w:rsidR="007B66DB" w:rsidRPr="007B66DB" w:rsidRDefault="007B66DB" w:rsidP="007B6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ных на участке голосования</w:t>
            </w:r>
          </w:p>
        </w:tc>
        <w:tc>
          <w:tcPr>
            <w:tcW w:w="12994" w:type="dxa"/>
            <w:gridSpan w:val="6"/>
          </w:tcPr>
          <w:p w14:paraId="58335048" w14:textId="77777777" w:rsidR="007B66DB" w:rsidRPr="00FD2DD0" w:rsidRDefault="00FD2DD0" w:rsidP="00FD2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носных ящиков, используемых для голосования</w:t>
            </w:r>
          </w:p>
        </w:tc>
      </w:tr>
      <w:tr w:rsidR="000D371C" w14:paraId="4D692AF1" w14:textId="77777777" w:rsidTr="00AC6B43">
        <w:trPr>
          <w:trHeight w:val="555"/>
        </w:trPr>
        <w:tc>
          <w:tcPr>
            <w:tcW w:w="607" w:type="dxa"/>
            <w:vMerge/>
          </w:tcPr>
          <w:p w14:paraId="494938CE" w14:textId="77777777" w:rsidR="000D371C" w:rsidRPr="007B66DB" w:rsidRDefault="000D371C" w:rsidP="007B66D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vMerge/>
          </w:tcPr>
          <w:p w14:paraId="19151C11" w14:textId="77777777" w:rsidR="000D371C" w:rsidRPr="007B66DB" w:rsidRDefault="000D371C" w:rsidP="007B6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59E27ADC" w14:textId="77777777" w:rsidR="000D371C" w:rsidRPr="007B66DB" w:rsidRDefault="000D371C" w:rsidP="007B6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0903D16" w14:textId="77777777" w:rsidR="000D371C" w:rsidRDefault="000D371C" w:rsidP="000D37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  <w:r w:rsidR="005A2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188455CD" w14:textId="77777777" w:rsidR="000D371C" w:rsidRDefault="000D371C" w:rsidP="000D37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02" w:type="dxa"/>
            <w:gridSpan w:val="5"/>
          </w:tcPr>
          <w:p w14:paraId="27DC6706" w14:textId="77777777" w:rsidR="000D371C" w:rsidRDefault="000D371C" w:rsidP="000D37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</w:tr>
      <w:tr w:rsidR="00B6580F" w14:paraId="3455700F" w14:textId="77777777" w:rsidTr="00AC6B43">
        <w:trPr>
          <w:trHeight w:val="555"/>
        </w:trPr>
        <w:tc>
          <w:tcPr>
            <w:tcW w:w="607" w:type="dxa"/>
            <w:vMerge/>
          </w:tcPr>
          <w:p w14:paraId="56A1509E" w14:textId="77777777" w:rsidR="007B66DB" w:rsidRPr="007B66DB" w:rsidRDefault="007B66DB" w:rsidP="007B66D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vMerge/>
          </w:tcPr>
          <w:p w14:paraId="059E9AEA" w14:textId="77777777" w:rsidR="007B66DB" w:rsidRPr="007B66DB" w:rsidRDefault="007B66DB" w:rsidP="007B6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30A9AA7F" w14:textId="77777777" w:rsidR="007B66DB" w:rsidRPr="007B66DB" w:rsidRDefault="007B66DB" w:rsidP="007B6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7FE9968" w14:textId="77777777" w:rsidR="007B66DB" w:rsidRPr="000D371C" w:rsidRDefault="007B66DB" w:rsidP="000D37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14:paraId="7D5031B9" w14:textId="77777777" w:rsidR="007B66DB" w:rsidRDefault="00202CC3" w:rsidP="00B65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B6580F" w:rsidRPr="00B6580F">
              <w:rPr>
                <w:rFonts w:ascii="Times New Roman" w:hAnsi="Times New Roman" w:cs="Times New Roman"/>
                <w:sz w:val="24"/>
                <w:szCs w:val="24"/>
              </w:rPr>
              <w:t>голосования на территориях и в местах, пригодных к оборудованию для проведения голосования (на придомовых территориях, на территориях общего пользования и в иных местах)</w:t>
            </w:r>
          </w:p>
          <w:p w14:paraId="08908BA8" w14:textId="77777777" w:rsidR="00B6580F" w:rsidRDefault="00B6580F" w:rsidP="00B65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. 10.6., абзац 1 Порядка)</w:t>
            </w:r>
          </w:p>
          <w:p w14:paraId="2C4A72D7" w14:textId="77777777" w:rsidR="00202CC3" w:rsidRDefault="00202CC3" w:rsidP="00B65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46E88" w14:textId="77777777" w:rsidR="00202CC3" w:rsidRPr="00B6580F" w:rsidRDefault="00202CC3" w:rsidP="00B658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 дня голосования с 25 по 30 июня 2020 года)</w:t>
            </w:r>
          </w:p>
        </w:tc>
        <w:tc>
          <w:tcPr>
            <w:tcW w:w="3071" w:type="dxa"/>
          </w:tcPr>
          <w:p w14:paraId="73B13BBB" w14:textId="77777777" w:rsidR="00B6580F" w:rsidRDefault="00202CC3" w:rsidP="00B65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B6580F" w:rsidRPr="00B6580F">
              <w:rPr>
                <w:rFonts w:ascii="Times New Roman" w:hAnsi="Times New Roman" w:cs="Times New Roman"/>
                <w:sz w:val="24"/>
                <w:szCs w:val="24"/>
              </w:rPr>
              <w:t xml:space="preserve"> голосования</w:t>
            </w:r>
            <w:r w:rsidR="00B8503D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голосования,</w:t>
            </w:r>
            <w:r w:rsidR="00B6580F" w:rsidRPr="00B6580F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проживают (находятся) в населенных пунктах и иных местах, где отсутствуют помещения для голосования и транспортное сообщение с которыми затруднено</w:t>
            </w:r>
          </w:p>
          <w:p w14:paraId="714D7D73" w14:textId="77777777" w:rsidR="007B66DB" w:rsidRDefault="00B6580F" w:rsidP="00B65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. 10.6., абзац 2 Порядка)</w:t>
            </w:r>
          </w:p>
          <w:p w14:paraId="44D2A32E" w14:textId="77777777" w:rsidR="00202CC3" w:rsidRDefault="00202CC3" w:rsidP="00B65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B0608" w14:textId="77777777" w:rsidR="00202CC3" w:rsidRDefault="00202CC3" w:rsidP="00B658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 дня голосования с 25 по 30 июня 2020 года)</w:t>
            </w:r>
          </w:p>
        </w:tc>
        <w:tc>
          <w:tcPr>
            <w:tcW w:w="2173" w:type="dxa"/>
          </w:tcPr>
          <w:p w14:paraId="0AB35772" w14:textId="77777777" w:rsidR="007B66DB" w:rsidRDefault="00202CC3" w:rsidP="00B658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г</w:t>
            </w:r>
            <w:r w:rsidR="00B65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сования в</w:t>
            </w:r>
            <w:r w:rsidR="00B6580F" w:rsidRPr="00B65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мещения для голосования УИК</w:t>
            </w:r>
          </w:p>
          <w:p w14:paraId="1D2E7187" w14:textId="77777777" w:rsidR="00B6580F" w:rsidRDefault="00B6580F" w:rsidP="00B658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.9.2. Порядка</w:t>
            </w:r>
            <w:r w:rsidR="000D3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19C61BF7" w14:textId="77777777" w:rsidR="00202CC3" w:rsidRDefault="00202CC3" w:rsidP="00B65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B96FD" w14:textId="77777777" w:rsidR="00202CC3" w:rsidRPr="00B6580F" w:rsidRDefault="00202CC3" w:rsidP="00B658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 дня голосования с 25 по 30 июня 2020 года)</w:t>
            </w:r>
          </w:p>
        </w:tc>
        <w:tc>
          <w:tcPr>
            <w:tcW w:w="1843" w:type="dxa"/>
          </w:tcPr>
          <w:p w14:paraId="034C53F6" w14:textId="77777777" w:rsidR="007B66DB" w:rsidRPr="00B6580F" w:rsidRDefault="00202CC3" w:rsidP="00202C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="00B6580F" w:rsidRPr="00B65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 помещения для голосования в день голосования 1 июля 2020 года </w:t>
            </w:r>
            <w:r w:rsidR="00B6580F" w:rsidRPr="00B65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4" w:type="dxa"/>
          </w:tcPr>
          <w:p w14:paraId="223DB4FF" w14:textId="297DF6B3" w:rsidR="007B66DB" w:rsidRPr="00AC6B43" w:rsidRDefault="00AC6B43" w:rsidP="00AC6B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голос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дельном помещении участников голосования с повышенной температурой</w:t>
            </w:r>
          </w:p>
        </w:tc>
      </w:tr>
      <w:tr w:rsidR="00C76660" w14:paraId="4ABCE1AB" w14:textId="77777777" w:rsidTr="00AC6B43">
        <w:tc>
          <w:tcPr>
            <w:tcW w:w="607" w:type="dxa"/>
          </w:tcPr>
          <w:p w14:paraId="4CB8BCA0" w14:textId="77777777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6" w:type="dxa"/>
          </w:tcPr>
          <w:p w14:paraId="66292369" w14:textId="5759C6B3" w:rsidR="00C76660" w:rsidRPr="002A33F0" w:rsidRDefault="00C76660" w:rsidP="00C76660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33F0">
              <w:rPr>
                <w:rFonts w:ascii="Times New Roman" w:hAnsi="Times New Roman" w:cs="Times New Roman"/>
                <w:bCs/>
                <w:sz w:val="28"/>
                <w:szCs w:val="28"/>
              </w:rPr>
              <w:t>466</w:t>
            </w:r>
          </w:p>
        </w:tc>
        <w:tc>
          <w:tcPr>
            <w:tcW w:w="1559" w:type="dxa"/>
          </w:tcPr>
          <w:p w14:paraId="53405274" w14:textId="2E1C7C14" w:rsidR="00C76660" w:rsidRPr="00FD63A7" w:rsidRDefault="00C76660" w:rsidP="00C76660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63A7">
              <w:rPr>
                <w:rFonts w:ascii="Times New Roman" w:hAnsi="Times New Roman" w:cs="Times New Roman"/>
                <w:bCs/>
                <w:sz w:val="28"/>
                <w:szCs w:val="28"/>
              </w:rPr>
              <w:t>1100</w:t>
            </w:r>
          </w:p>
        </w:tc>
        <w:tc>
          <w:tcPr>
            <w:tcW w:w="992" w:type="dxa"/>
          </w:tcPr>
          <w:p w14:paraId="65A807C7" w14:textId="0D4E7B17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1" w:type="dxa"/>
          </w:tcPr>
          <w:p w14:paraId="7A3F3CC0" w14:textId="1E50552F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71" w:type="dxa"/>
          </w:tcPr>
          <w:p w14:paraId="670A7B52" w14:textId="77777777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3" w:type="dxa"/>
          </w:tcPr>
          <w:p w14:paraId="1829F672" w14:textId="5E08343D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14:paraId="1CE03E58" w14:textId="4D1EF85E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4" w:type="dxa"/>
          </w:tcPr>
          <w:p w14:paraId="61C48205" w14:textId="7966E184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76660" w14:paraId="2DE16E43" w14:textId="77777777" w:rsidTr="00AC6B43">
        <w:tc>
          <w:tcPr>
            <w:tcW w:w="607" w:type="dxa"/>
          </w:tcPr>
          <w:p w14:paraId="4B2A2D85" w14:textId="77777777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6" w:type="dxa"/>
          </w:tcPr>
          <w:p w14:paraId="2C211D56" w14:textId="2A28AE0D" w:rsidR="00C76660" w:rsidRPr="002A33F0" w:rsidRDefault="00C76660" w:rsidP="00C76660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33F0">
              <w:rPr>
                <w:rFonts w:ascii="Times New Roman" w:hAnsi="Times New Roman" w:cs="Times New Roman"/>
                <w:bCs/>
                <w:sz w:val="28"/>
                <w:szCs w:val="28"/>
              </w:rPr>
              <w:t>467</w:t>
            </w:r>
          </w:p>
        </w:tc>
        <w:tc>
          <w:tcPr>
            <w:tcW w:w="1559" w:type="dxa"/>
          </w:tcPr>
          <w:p w14:paraId="0D6F33CD" w14:textId="15D0E568" w:rsidR="00C76660" w:rsidRPr="00FD63A7" w:rsidRDefault="00C76660" w:rsidP="00C76660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63A7">
              <w:rPr>
                <w:rFonts w:ascii="Times New Roman" w:hAnsi="Times New Roman" w:cs="Times New Roman"/>
                <w:bCs/>
                <w:sz w:val="28"/>
                <w:szCs w:val="28"/>
              </w:rPr>
              <w:t>1399</w:t>
            </w:r>
          </w:p>
        </w:tc>
        <w:tc>
          <w:tcPr>
            <w:tcW w:w="992" w:type="dxa"/>
          </w:tcPr>
          <w:p w14:paraId="7E2304DA" w14:textId="3B17BD08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1" w:type="dxa"/>
          </w:tcPr>
          <w:p w14:paraId="207E270B" w14:textId="0AE0B86E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71" w:type="dxa"/>
          </w:tcPr>
          <w:p w14:paraId="22AC909D" w14:textId="77777777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3" w:type="dxa"/>
          </w:tcPr>
          <w:p w14:paraId="513492AD" w14:textId="7BC8EA03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14:paraId="68EBE72A" w14:textId="382AFB1A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4" w:type="dxa"/>
          </w:tcPr>
          <w:p w14:paraId="3D101AD0" w14:textId="7AE674F8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76660" w14:paraId="0A239E56" w14:textId="77777777" w:rsidTr="00AC6B43">
        <w:tc>
          <w:tcPr>
            <w:tcW w:w="607" w:type="dxa"/>
          </w:tcPr>
          <w:p w14:paraId="3C4FCBDE" w14:textId="77777777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6" w:type="dxa"/>
          </w:tcPr>
          <w:p w14:paraId="5C4CE115" w14:textId="75A9E736" w:rsidR="00C76660" w:rsidRPr="002A33F0" w:rsidRDefault="00C76660" w:rsidP="00C76660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33F0">
              <w:rPr>
                <w:rFonts w:ascii="Times New Roman" w:hAnsi="Times New Roman" w:cs="Times New Roman"/>
                <w:bCs/>
                <w:sz w:val="28"/>
                <w:szCs w:val="28"/>
              </w:rPr>
              <w:t>468</w:t>
            </w:r>
          </w:p>
        </w:tc>
        <w:tc>
          <w:tcPr>
            <w:tcW w:w="1559" w:type="dxa"/>
          </w:tcPr>
          <w:p w14:paraId="0C63CFE1" w14:textId="09FD8DF7" w:rsidR="00C76660" w:rsidRPr="00FD63A7" w:rsidRDefault="00C76660" w:rsidP="00C76660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63A7">
              <w:rPr>
                <w:rFonts w:ascii="Times New Roman" w:hAnsi="Times New Roman" w:cs="Times New Roman"/>
                <w:bCs/>
                <w:sz w:val="28"/>
                <w:szCs w:val="28"/>
              </w:rPr>
              <w:t>1325</w:t>
            </w:r>
          </w:p>
        </w:tc>
        <w:tc>
          <w:tcPr>
            <w:tcW w:w="992" w:type="dxa"/>
          </w:tcPr>
          <w:p w14:paraId="6C2A97C5" w14:textId="18BBA377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1" w:type="dxa"/>
          </w:tcPr>
          <w:p w14:paraId="390D40C6" w14:textId="6A100AF5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71" w:type="dxa"/>
          </w:tcPr>
          <w:p w14:paraId="4C7ACE76" w14:textId="77777777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3" w:type="dxa"/>
          </w:tcPr>
          <w:p w14:paraId="1E4F593D" w14:textId="65C67DD5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14:paraId="651F40DD" w14:textId="63EFF3D4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4" w:type="dxa"/>
          </w:tcPr>
          <w:p w14:paraId="7B0857F7" w14:textId="76223D36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76660" w14:paraId="76455C4A" w14:textId="77777777" w:rsidTr="00AC6B43">
        <w:tc>
          <w:tcPr>
            <w:tcW w:w="607" w:type="dxa"/>
          </w:tcPr>
          <w:p w14:paraId="137E099C" w14:textId="77777777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6" w:type="dxa"/>
          </w:tcPr>
          <w:p w14:paraId="65435A45" w14:textId="1217EF31" w:rsidR="00C76660" w:rsidRPr="002A33F0" w:rsidRDefault="00C76660" w:rsidP="00C76660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33F0">
              <w:rPr>
                <w:rFonts w:ascii="Times New Roman" w:hAnsi="Times New Roman" w:cs="Times New Roman"/>
                <w:bCs/>
                <w:sz w:val="28"/>
                <w:szCs w:val="28"/>
              </w:rPr>
              <w:t>469</w:t>
            </w:r>
          </w:p>
        </w:tc>
        <w:tc>
          <w:tcPr>
            <w:tcW w:w="1559" w:type="dxa"/>
          </w:tcPr>
          <w:p w14:paraId="63EAF689" w14:textId="5F3C05A2" w:rsidR="00C76660" w:rsidRPr="00FD63A7" w:rsidRDefault="00C76660" w:rsidP="00C76660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63A7">
              <w:rPr>
                <w:rFonts w:ascii="Times New Roman" w:hAnsi="Times New Roman" w:cs="Times New Roman"/>
                <w:bCs/>
                <w:sz w:val="28"/>
                <w:szCs w:val="28"/>
              </w:rPr>
              <w:t>1121</w:t>
            </w:r>
          </w:p>
        </w:tc>
        <w:tc>
          <w:tcPr>
            <w:tcW w:w="992" w:type="dxa"/>
          </w:tcPr>
          <w:p w14:paraId="4800CE12" w14:textId="717AD19D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1" w:type="dxa"/>
          </w:tcPr>
          <w:p w14:paraId="61EE5C62" w14:textId="04813F49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71" w:type="dxa"/>
          </w:tcPr>
          <w:p w14:paraId="105AFF42" w14:textId="0A676B72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3" w:type="dxa"/>
          </w:tcPr>
          <w:p w14:paraId="0DFF50C9" w14:textId="0AD64141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14:paraId="16CADF47" w14:textId="0769EEA0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4" w:type="dxa"/>
          </w:tcPr>
          <w:p w14:paraId="7FE4595E" w14:textId="1A9328D8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76660" w14:paraId="70365D43" w14:textId="77777777" w:rsidTr="00AC6B43">
        <w:tc>
          <w:tcPr>
            <w:tcW w:w="607" w:type="dxa"/>
          </w:tcPr>
          <w:p w14:paraId="5DF26783" w14:textId="77777777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6" w:type="dxa"/>
          </w:tcPr>
          <w:p w14:paraId="3779E455" w14:textId="3B3FE5EB" w:rsidR="00C76660" w:rsidRPr="002A33F0" w:rsidRDefault="00C76660" w:rsidP="00C76660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33F0">
              <w:rPr>
                <w:rFonts w:ascii="Times New Roman" w:hAnsi="Times New Roman" w:cs="Times New Roman"/>
                <w:bCs/>
                <w:sz w:val="28"/>
                <w:szCs w:val="28"/>
              </w:rPr>
              <w:t>470</w:t>
            </w:r>
          </w:p>
        </w:tc>
        <w:tc>
          <w:tcPr>
            <w:tcW w:w="1559" w:type="dxa"/>
          </w:tcPr>
          <w:p w14:paraId="5A395F41" w14:textId="1CB10DF1" w:rsidR="00C76660" w:rsidRPr="00FD63A7" w:rsidRDefault="00C76660" w:rsidP="00C76660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63A7">
              <w:rPr>
                <w:rFonts w:ascii="Times New Roman" w:hAnsi="Times New Roman" w:cs="Times New Roman"/>
                <w:bCs/>
                <w:sz w:val="28"/>
                <w:szCs w:val="28"/>
              </w:rPr>
              <w:t>574</w:t>
            </w:r>
          </w:p>
        </w:tc>
        <w:tc>
          <w:tcPr>
            <w:tcW w:w="992" w:type="dxa"/>
          </w:tcPr>
          <w:p w14:paraId="66081A4D" w14:textId="1DF79765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1" w:type="dxa"/>
          </w:tcPr>
          <w:p w14:paraId="5FE5E612" w14:textId="77777777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1" w:type="dxa"/>
          </w:tcPr>
          <w:p w14:paraId="11B8222C" w14:textId="6A9F9A51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73" w:type="dxa"/>
          </w:tcPr>
          <w:p w14:paraId="6003BF75" w14:textId="58920B2A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14:paraId="0AD4E4AB" w14:textId="05F4251A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4" w:type="dxa"/>
          </w:tcPr>
          <w:p w14:paraId="24551C96" w14:textId="1A92B36C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76660" w14:paraId="7ED56065" w14:textId="77777777" w:rsidTr="00AC6B43">
        <w:tc>
          <w:tcPr>
            <w:tcW w:w="607" w:type="dxa"/>
          </w:tcPr>
          <w:p w14:paraId="2C734827" w14:textId="77777777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6" w:type="dxa"/>
          </w:tcPr>
          <w:p w14:paraId="5DA3CBC5" w14:textId="1D644E47" w:rsidR="00C76660" w:rsidRPr="002A33F0" w:rsidRDefault="00C76660" w:rsidP="00C76660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33F0">
              <w:rPr>
                <w:rFonts w:ascii="Times New Roman" w:hAnsi="Times New Roman" w:cs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1559" w:type="dxa"/>
          </w:tcPr>
          <w:p w14:paraId="6FCD28F8" w14:textId="4F709437" w:rsidR="00C76660" w:rsidRPr="00FD63A7" w:rsidRDefault="00C76660" w:rsidP="00C76660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63A7">
              <w:rPr>
                <w:rFonts w:ascii="Times New Roman" w:hAnsi="Times New Roman" w:cs="Times New Roman"/>
                <w:bCs/>
                <w:sz w:val="28"/>
                <w:szCs w:val="28"/>
              </w:rPr>
              <w:t>184</w:t>
            </w:r>
          </w:p>
        </w:tc>
        <w:tc>
          <w:tcPr>
            <w:tcW w:w="992" w:type="dxa"/>
          </w:tcPr>
          <w:p w14:paraId="2CA99B38" w14:textId="13858EEF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1" w:type="dxa"/>
          </w:tcPr>
          <w:p w14:paraId="01B48731" w14:textId="77777777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1" w:type="dxa"/>
          </w:tcPr>
          <w:p w14:paraId="05B32019" w14:textId="07EFFB8F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3" w:type="dxa"/>
          </w:tcPr>
          <w:p w14:paraId="43E30287" w14:textId="75C33F11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14:paraId="76E4BC4A" w14:textId="02401A09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4" w:type="dxa"/>
          </w:tcPr>
          <w:p w14:paraId="401849D6" w14:textId="08F9FE9E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76660" w14:paraId="74EAB038" w14:textId="77777777" w:rsidTr="00AC6B43">
        <w:tc>
          <w:tcPr>
            <w:tcW w:w="607" w:type="dxa"/>
          </w:tcPr>
          <w:p w14:paraId="5ADFF1BC" w14:textId="77777777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6" w:type="dxa"/>
          </w:tcPr>
          <w:p w14:paraId="5C499AA1" w14:textId="2C1BAE78" w:rsidR="00C76660" w:rsidRPr="002A33F0" w:rsidRDefault="00C76660" w:rsidP="00C76660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33F0">
              <w:rPr>
                <w:rFonts w:ascii="Times New Roman" w:hAnsi="Times New Roman" w:cs="Times New Roman"/>
                <w:bCs/>
                <w:sz w:val="28"/>
                <w:szCs w:val="28"/>
              </w:rPr>
              <w:t>472</w:t>
            </w:r>
          </w:p>
        </w:tc>
        <w:tc>
          <w:tcPr>
            <w:tcW w:w="1559" w:type="dxa"/>
          </w:tcPr>
          <w:p w14:paraId="0EBDEA75" w14:textId="2CF2EEA1" w:rsidR="00C76660" w:rsidRPr="00FD63A7" w:rsidRDefault="00C76660" w:rsidP="00C76660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63A7">
              <w:rPr>
                <w:rFonts w:ascii="Times New Roman" w:hAnsi="Times New Roman" w:cs="Times New Roman"/>
                <w:bCs/>
                <w:sz w:val="28"/>
                <w:szCs w:val="28"/>
              </w:rPr>
              <w:t>545</w:t>
            </w:r>
          </w:p>
        </w:tc>
        <w:tc>
          <w:tcPr>
            <w:tcW w:w="992" w:type="dxa"/>
          </w:tcPr>
          <w:p w14:paraId="26D8476C" w14:textId="10C630F1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1" w:type="dxa"/>
          </w:tcPr>
          <w:p w14:paraId="5238C78F" w14:textId="77777777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1" w:type="dxa"/>
          </w:tcPr>
          <w:p w14:paraId="674CA42B" w14:textId="1C92402B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73" w:type="dxa"/>
          </w:tcPr>
          <w:p w14:paraId="0243030E" w14:textId="5E577632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14:paraId="5FD8E61C" w14:textId="70337899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4" w:type="dxa"/>
          </w:tcPr>
          <w:p w14:paraId="1F009898" w14:textId="79A9B8B4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76660" w14:paraId="0835A72E" w14:textId="77777777" w:rsidTr="00AC6B43">
        <w:tc>
          <w:tcPr>
            <w:tcW w:w="607" w:type="dxa"/>
          </w:tcPr>
          <w:p w14:paraId="6A774C9A" w14:textId="77777777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6" w:type="dxa"/>
          </w:tcPr>
          <w:p w14:paraId="7DC29E50" w14:textId="3D00FFAB" w:rsidR="00C76660" w:rsidRPr="002A33F0" w:rsidRDefault="00C76660" w:rsidP="00C76660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33F0">
              <w:rPr>
                <w:rFonts w:ascii="Times New Roman" w:hAnsi="Times New Roman" w:cs="Times New Roman"/>
                <w:bCs/>
                <w:sz w:val="28"/>
                <w:szCs w:val="28"/>
              </w:rPr>
              <w:t>473</w:t>
            </w:r>
          </w:p>
        </w:tc>
        <w:tc>
          <w:tcPr>
            <w:tcW w:w="1559" w:type="dxa"/>
          </w:tcPr>
          <w:p w14:paraId="2E405242" w14:textId="7EB9587F" w:rsidR="00C76660" w:rsidRPr="00FD63A7" w:rsidRDefault="00C76660" w:rsidP="00C76660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63A7">
              <w:rPr>
                <w:rFonts w:ascii="Times New Roman" w:hAnsi="Times New Roman" w:cs="Times New Roman"/>
                <w:bCs/>
                <w:sz w:val="28"/>
                <w:szCs w:val="28"/>
              </w:rPr>
              <w:t>306</w:t>
            </w:r>
          </w:p>
        </w:tc>
        <w:tc>
          <w:tcPr>
            <w:tcW w:w="992" w:type="dxa"/>
          </w:tcPr>
          <w:p w14:paraId="74A076BB" w14:textId="103C1F8D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1" w:type="dxa"/>
          </w:tcPr>
          <w:p w14:paraId="4AF7CC15" w14:textId="77777777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1" w:type="dxa"/>
          </w:tcPr>
          <w:p w14:paraId="1F5D2E0D" w14:textId="75F692A7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3" w:type="dxa"/>
          </w:tcPr>
          <w:p w14:paraId="54BC7C31" w14:textId="5C5E424A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14:paraId="5DF54AFA" w14:textId="01A681AB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4" w:type="dxa"/>
          </w:tcPr>
          <w:p w14:paraId="264A373B" w14:textId="7F1FD244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76660" w14:paraId="171CA101" w14:textId="77777777" w:rsidTr="00AC6B43">
        <w:tc>
          <w:tcPr>
            <w:tcW w:w="607" w:type="dxa"/>
          </w:tcPr>
          <w:p w14:paraId="0D5B53E6" w14:textId="77777777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6" w:type="dxa"/>
          </w:tcPr>
          <w:p w14:paraId="03AE5D46" w14:textId="6A5D274C" w:rsidR="00C76660" w:rsidRPr="002A33F0" w:rsidRDefault="00C76660" w:rsidP="00C76660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33F0">
              <w:rPr>
                <w:rFonts w:ascii="Times New Roman" w:hAnsi="Times New Roman" w:cs="Times New Roman"/>
                <w:bCs/>
                <w:sz w:val="28"/>
                <w:szCs w:val="28"/>
              </w:rPr>
              <w:t>474</w:t>
            </w:r>
          </w:p>
        </w:tc>
        <w:tc>
          <w:tcPr>
            <w:tcW w:w="1559" w:type="dxa"/>
          </w:tcPr>
          <w:p w14:paraId="533CFB2E" w14:textId="27850151" w:rsidR="00C76660" w:rsidRPr="00FD63A7" w:rsidRDefault="00C76660" w:rsidP="00C76660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63A7">
              <w:rPr>
                <w:rFonts w:ascii="Times New Roman" w:hAnsi="Times New Roman" w:cs="Times New Roman"/>
                <w:bCs/>
                <w:sz w:val="28"/>
                <w:szCs w:val="28"/>
              </w:rPr>
              <w:t>235</w:t>
            </w:r>
          </w:p>
        </w:tc>
        <w:tc>
          <w:tcPr>
            <w:tcW w:w="992" w:type="dxa"/>
          </w:tcPr>
          <w:p w14:paraId="657CE8C1" w14:textId="6D932269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1" w:type="dxa"/>
          </w:tcPr>
          <w:p w14:paraId="03FA142D" w14:textId="77777777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1" w:type="dxa"/>
          </w:tcPr>
          <w:p w14:paraId="2BE4B094" w14:textId="0F64F560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3" w:type="dxa"/>
          </w:tcPr>
          <w:p w14:paraId="7F56FA60" w14:textId="272200D4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14:paraId="46D02232" w14:textId="6BC93FE1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4" w:type="dxa"/>
          </w:tcPr>
          <w:p w14:paraId="39BCB29A" w14:textId="02D264BB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76660" w14:paraId="1F751B09" w14:textId="77777777" w:rsidTr="00AC6B43">
        <w:tc>
          <w:tcPr>
            <w:tcW w:w="607" w:type="dxa"/>
          </w:tcPr>
          <w:p w14:paraId="40595BC9" w14:textId="77777777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6" w:type="dxa"/>
          </w:tcPr>
          <w:p w14:paraId="3F22FF3E" w14:textId="12B98932" w:rsidR="00C76660" w:rsidRPr="002A33F0" w:rsidRDefault="00C76660" w:rsidP="00C76660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33F0">
              <w:rPr>
                <w:rFonts w:ascii="Times New Roman" w:hAnsi="Times New Roman" w:cs="Times New Roman"/>
                <w:bCs/>
                <w:sz w:val="28"/>
                <w:szCs w:val="28"/>
              </w:rPr>
              <w:t>475</w:t>
            </w:r>
          </w:p>
        </w:tc>
        <w:tc>
          <w:tcPr>
            <w:tcW w:w="1559" w:type="dxa"/>
          </w:tcPr>
          <w:p w14:paraId="3CA6C377" w14:textId="34903999" w:rsidR="00C76660" w:rsidRPr="00FD63A7" w:rsidRDefault="00C76660" w:rsidP="00C76660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63A7">
              <w:rPr>
                <w:rFonts w:ascii="Times New Roman" w:hAnsi="Times New Roman" w:cs="Times New Roman"/>
                <w:bCs/>
                <w:sz w:val="28"/>
                <w:szCs w:val="28"/>
              </w:rPr>
              <w:t>153</w:t>
            </w:r>
          </w:p>
        </w:tc>
        <w:tc>
          <w:tcPr>
            <w:tcW w:w="992" w:type="dxa"/>
          </w:tcPr>
          <w:p w14:paraId="64A5932E" w14:textId="409C0D35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1" w:type="dxa"/>
          </w:tcPr>
          <w:p w14:paraId="3F0C3B94" w14:textId="77777777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1" w:type="dxa"/>
          </w:tcPr>
          <w:p w14:paraId="53567DDF" w14:textId="2F261C26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3" w:type="dxa"/>
          </w:tcPr>
          <w:p w14:paraId="3827BD70" w14:textId="5E8686BA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14:paraId="679B3AF7" w14:textId="22A494E0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4" w:type="dxa"/>
          </w:tcPr>
          <w:p w14:paraId="4932084C" w14:textId="5C6F0E4F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76660" w14:paraId="72A03FE5" w14:textId="77777777" w:rsidTr="00AC6B43">
        <w:tc>
          <w:tcPr>
            <w:tcW w:w="607" w:type="dxa"/>
          </w:tcPr>
          <w:p w14:paraId="1EA27C27" w14:textId="77777777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6" w:type="dxa"/>
          </w:tcPr>
          <w:p w14:paraId="5A81AF05" w14:textId="72D0FCEE" w:rsidR="00C76660" w:rsidRPr="002A33F0" w:rsidRDefault="00C76660" w:rsidP="00C76660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33F0">
              <w:rPr>
                <w:rFonts w:ascii="Times New Roman" w:hAnsi="Times New Roman" w:cs="Times New Roman"/>
                <w:bCs/>
                <w:sz w:val="28"/>
                <w:szCs w:val="28"/>
              </w:rPr>
              <w:t>476</w:t>
            </w:r>
          </w:p>
        </w:tc>
        <w:tc>
          <w:tcPr>
            <w:tcW w:w="1559" w:type="dxa"/>
          </w:tcPr>
          <w:p w14:paraId="3C243E44" w14:textId="1BFE6CC3" w:rsidR="00C76660" w:rsidRPr="00FD63A7" w:rsidRDefault="00C76660" w:rsidP="00C76660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63A7">
              <w:rPr>
                <w:rFonts w:ascii="Times New Roman" w:hAnsi="Times New Roman" w:cs="Times New Roman"/>
                <w:bCs/>
                <w:sz w:val="28"/>
                <w:szCs w:val="28"/>
              </w:rPr>
              <w:t>182</w:t>
            </w:r>
          </w:p>
        </w:tc>
        <w:tc>
          <w:tcPr>
            <w:tcW w:w="992" w:type="dxa"/>
          </w:tcPr>
          <w:p w14:paraId="55757C4F" w14:textId="3DB375DB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1" w:type="dxa"/>
          </w:tcPr>
          <w:p w14:paraId="172ED917" w14:textId="77777777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1" w:type="dxa"/>
          </w:tcPr>
          <w:p w14:paraId="7B4AFA87" w14:textId="6412A117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3" w:type="dxa"/>
          </w:tcPr>
          <w:p w14:paraId="067A0F92" w14:textId="69EB72DF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14:paraId="13B417B4" w14:textId="1EF0173D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4" w:type="dxa"/>
          </w:tcPr>
          <w:p w14:paraId="7EFE08B0" w14:textId="2B84C545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76660" w14:paraId="42C9C41B" w14:textId="77777777" w:rsidTr="00AC6B43">
        <w:tc>
          <w:tcPr>
            <w:tcW w:w="607" w:type="dxa"/>
          </w:tcPr>
          <w:p w14:paraId="08C02D0E" w14:textId="77777777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6" w:type="dxa"/>
          </w:tcPr>
          <w:p w14:paraId="4F8D251D" w14:textId="56843863" w:rsidR="00C76660" w:rsidRPr="002A33F0" w:rsidRDefault="00C76660" w:rsidP="00C76660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33F0">
              <w:rPr>
                <w:rFonts w:ascii="Times New Roman" w:hAnsi="Times New Roman" w:cs="Times New Roman"/>
                <w:bCs/>
                <w:sz w:val="28"/>
                <w:szCs w:val="28"/>
              </w:rPr>
              <w:t>477</w:t>
            </w:r>
          </w:p>
        </w:tc>
        <w:tc>
          <w:tcPr>
            <w:tcW w:w="1559" w:type="dxa"/>
          </w:tcPr>
          <w:p w14:paraId="74D597C2" w14:textId="0A9F47F0" w:rsidR="00C76660" w:rsidRPr="00FD63A7" w:rsidRDefault="00C76660" w:rsidP="00C76660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63A7">
              <w:rPr>
                <w:rFonts w:ascii="Times New Roman" w:hAnsi="Times New Roman" w:cs="Times New Roman"/>
                <w:bCs/>
                <w:sz w:val="28"/>
                <w:szCs w:val="28"/>
              </w:rPr>
              <w:t>158</w:t>
            </w:r>
          </w:p>
        </w:tc>
        <w:tc>
          <w:tcPr>
            <w:tcW w:w="992" w:type="dxa"/>
          </w:tcPr>
          <w:p w14:paraId="412BDF98" w14:textId="28BD36F7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1" w:type="dxa"/>
          </w:tcPr>
          <w:p w14:paraId="4B2D9645" w14:textId="77777777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1" w:type="dxa"/>
          </w:tcPr>
          <w:p w14:paraId="2EEABCEB" w14:textId="39BACD8B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3" w:type="dxa"/>
          </w:tcPr>
          <w:p w14:paraId="7E5E53C4" w14:textId="08A2C509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14:paraId="03C08297" w14:textId="7BB84C09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4" w:type="dxa"/>
          </w:tcPr>
          <w:p w14:paraId="0B5E7C0D" w14:textId="1F90A702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76660" w14:paraId="11BBE34D" w14:textId="77777777" w:rsidTr="00AC6B43">
        <w:tc>
          <w:tcPr>
            <w:tcW w:w="607" w:type="dxa"/>
          </w:tcPr>
          <w:p w14:paraId="5175214A" w14:textId="77777777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6" w:type="dxa"/>
          </w:tcPr>
          <w:p w14:paraId="158AF9CA" w14:textId="2974069B" w:rsidR="00C76660" w:rsidRPr="002A33F0" w:rsidRDefault="00C76660" w:rsidP="00C76660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33F0">
              <w:rPr>
                <w:rFonts w:ascii="Times New Roman" w:hAnsi="Times New Roman" w:cs="Times New Roman"/>
                <w:bCs/>
                <w:sz w:val="28"/>
                <w:szCs w:val="28"/>
              </w:rPr>
              <w:t>478</w:t>
            </w:r>
          </w:p>
        </w:tc>
        <w:tc>
          <w:tcPr>
            <w:tcW w:w="1559" w:type="dxa"/>
          </w:tcPr>
          <w:p w14:paraId="0F9D6F10" w14:textId="1B978686" w:rsidR="00C76660" w:rsidRPr="00FD63A7" w:rsidRDefault="00C76660" w:rsidP="00C76660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63A7">
              <w:rPr>
                <w:rFonts w:ascii="Times New Roman" w:hAnsi="Times New Roman" w:cs="Times New Roman"/>
                <w:bCs/>
                <w:sz w:val="28"/>
                <w:szCs w:val="28"/>
              </w:rPr>
              <w:t>141</w:t>
            </w:r>
          </w:p>
        </w:tc>
        <w:tc>
          <w:tcPr>
            <w:tcW w:w="992" w:type="dxa"/>
          </w:tcPr>
          <w:p w14:paraId="25BA6087" w14:textId="7DF2647D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1" w:type="dxa"/>
          </w:tcPr>
          <w:p w14:paraId="7A15D8DB" w14:textId="77777777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1" w:type="dxa"/>
          </w:tcPr>
          <w:p w14:paraId="332D4424" w14:textId="4E6C0D56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3" w:type="dxa"/>
          </w:tcPr>
          <w:p w14:paraId="6A9BF935" w14:textId="676D8C96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14:paraId="7CB4682D" w14:textId="6849DD0B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4" w:type="dxa"/>
          </w:tcPr>
          <w:p w14:paraId="300D8534" w14:textId="0B63C162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76660" w14:paraId="475C9251" w14:textId="77777777" w:rsidTr="00AC6B43">
        <w:tc>
          <w:tcPr>
            <w:tcW w:w="607" w:type="dxa"/>
          </w:tcPr>
          <w:p w14:paraId="700BB86B" w14:textId="77777777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6" w:type="dxa"/>
          </w:tcPr>
          <w:p w14:paraId="0CAECA99" w14:textId="632E3D93" w:rsidR="00C76660" w:rsidRPr="002A33F0" w:rsidRDefault="00C76660" w:rsidP="00C76660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33F0">
              <w:rPr>
                <w:rFonts w:ascii="Times New Roman" w:hAnsi="Times New Roman" w:cs="Times New Roman"/>
                <w:bCs/>
                <w:sz w:val="28"/>
                <w:szCs w:val="28"/>
              </w:rPr>
              <w:t>479</w:t>
            </w:r>
          </w:p>
        </w:tc>
        <w:tc>
          <w:tcPr>
            <w:tcW w:w="1559" w:type="dxa"/>
          </w:tcPr>
          <w:p w14:paraId="289F0E73" w14:textId="1F108F55" w:rsidR="00C76660" w:rsidRPr="00FD63A7" w:rsidRDefault="00C76660" w:rsidP="00C76660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63A7">
              <w:rPr>
                <w:rFonts w:ascii="Times New Roman" w:hAnsi="Times New Roman" w:cs="Times New Roman"/>
                <w:bCs/>
                <w:sz w:val="28"/>
                <w:szCs w:val="28"/>
              </w:rPr>
              <w:t>103</w:t>
            </w:r>
          </w:p>
        </w:tc>
        <w:tc>
          <w:tcPr>
            <w:tcW w:w="992" w:type="dxa"/>
          </w:tcPr>
          <w:p w14:paraId="78FA1476" w14:textId="5706098B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1" w:type="dxa"/>
          </w:tcPr>
          <w:p w14:paraId="2CEFE609" w14:textId="77777777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1" w:type="dxa"/>
          </w:tcPr>
          <w:p w14:paraId="0A58A1CB" w14:textId="22486CCB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3" w:type="dxa"/>
          </w:tcPr>
          <w:p w14:paraId="054396E8" w14:textId="70B737AC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14:paraId="0D00F190" w14:textId="74B1DEDC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4" w:type="dxa"/>
          </w:tcPr>
          <w:p w14:paraId="783FEC63" w14:textId="0CFE9549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76660" w14:paraId="3C9F9119" w14:textId="77777777" w:rsidTr="00AC6B43">
        <w:tc>
          <w:tcPr>
            <w:tcW w:w="607" w:type="dxa"/>
          </w:tcPr>
          <w:p w14:paraId="45660D1C" w14:textId="77777777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6" w:type="dxa"/>
          </w:tcPr>
          <w:p w14:paraId="7711C349" w14:textId="7FFD255D" w:rsidR="00C76660" w:rsidRPr="002A33F0" w:rsidRDefault="00C76660" w:rsidP="00C76660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33F0">
              <w:rPr>
                <w:rFonts w:ascii="Times New Roman" w:hAnsi="Times New Roman" w:cs="Times New Roman"/>
                <w:bCs/>
                <w:sz w:val="28"/>
                <w:szCs w:val="28"/>
              </w:rPr>
              <w:t>480</w:t>
            </w:r>
          </w:p>
        </w:tc>
        <w:tc>
          <w:tcPr>
            <w:tcW w:w="1559" w:type="dxa"/>
          </w:tcPr>
          <w:p w14:paraId="7F7DB8BC" w14:textId="595782C0" w:rsidR="00C76660" w:rsidRPr="00FD63A7" w:rsidRDefault="00C76660" w:rsidP="00C76660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63A7">
              <w:rPr>
                <w:rFonts w:ascii="Times New Roman" w:hAnsi="Times New Roman" w:cs="Times New Roman"/>
                <w:bCs/>
                <w:sz w:val="28"/>
                <w:szCs w:val="28"/>
              </w:rPr>
              <w:t>188</w:t>
            </w:r>
          </w:p>
        </w:tc>
        <w:tc>
          <w:tcPr>
            <w:tcW w:w="992" w:type="dxa"/>
          </w:tcPr>
          <w:p w14:paraId="1524EFD2" w14:textId="1DA8F656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1" w:type="dxa"/>
          </w:tcPr>
          <w:p w14:paraId="451117F1" w14:textId="77777777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1" w:type="dxa"/>
          </w:tcPr>
          <w:p w14:paraId="3BD04B6C" w14:textId="4F826556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3" w:type="dxa"/>
          </w:tcPr>
          <w:p w14:paraId="40EA4407" w14:textId="3FDFB1E1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14:paraId="7640998E" w14:textId="66BFA564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4" w:type="dxa"/>
          </w:tcPr>
          <w:p w14:paraId="274FD4B3" w14:textId="1DB1CC57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76660" w14:paraId="56B09061" w14:textId="77777777" w:rsidTr="00AC6B43">
        <w:tc>
          <w:tcPr>
            <w:tcW w:w="607" w:type="dxa"/>
          </w:tcPr>
          <w:p w14:paraId="5F0F5171" w14:textId="77777777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6" w:type="dxa"/>
          </w:tcPr>
          <w:p w14:paraId="69B444E0" w14:textId="2D8F4F61" w:rsidR="00C76660" w:rsidRPr="002A33F0" w:rsidRDefault="00C76660" w:rsidP="00C76660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33F0">
              <w:rPr>
                <w:rFonts w:ascii="Times New Roman" w:hAnsi="Times New Roman" w:cs="Times New Roman"/>
                <w:bCs/>
                <w:sz w:val="28"/>
                <w:szCs w:val="28"/>
              </w:rPr>
              <w:t>481</w:t>
            </w:r>
          </w:p>
        </w:tc>
        <w:tc>
          <w:tcPr>
            <w:tcW w:w="1559" w:type="dxa"/>
          </w:tcPr>
          <w:p w14:paraId="43C323A3" w14:textId="0D3FD58C" w:rsidR="00C76660" w:rsidRPr="00FD63A7" w:rsidRDefault="00C76660" w:rsidP="00C76660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63A7">
              <w:rPr>
                <w:rFonts w:ascii="Times New Roman" w:hAnsi="Times New Roman" w:cs="Times New Roman"/>
                <w:bCs/>
                <w:sz w:val="28"/>
                <w:szCs w:val="28"/>
              </w:rPr>
              <w:t>341</w:t>
            </w:r>
          </w:p>
        </w:tc>
        <w:tc>
          <w:tcPr>
            <w:tcW w:w="992" w:type="dxa"/>
          </w:tcPr>
          <w:p w14:paraId="303AEB06" w14:textId="75FEF6BD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1" w:type="dxa"/>
          </w:tcPr>
          <w:p w14:paraId="5F57119B" w14:textId="77777777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1" w:type="dxa"/>
          </w:tcPr>
          <w:p w14:paraId="2A4B4BA4" w14:textId="587679EB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3" w:type="dxa"/>
          </w:tcPr>
          <w:p w14:paraId="25A18E5F" w14:textId="03B7C9E7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14:paraId="41DFAA67" w14:textId="6138D6C0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4" w:type="dxa"/>
          </w:tcPr>
          <w:p w14:paraId="3C990DBB" w14:textId="48F8EFA2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76660" w14:paraId="252EF55D" w14:textId="77777777" w:rsidTr="00AC6B43">
        <w:tc>
          <w:tcPr>
            <w:tcW w:w="607" w:type="dxa"/>
          </w:tcPr>
          <w:p w14:paraId="4E9FC416" w14:textId="77777777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6" w:type="dxa"/>
          </w:tcPr>
          <w:p w14:paraId="62325A94" w14:textId="6DE519F9" w:rsidR="00C76660" w:rsidRPr="002A33F0" w:rsidRDefault="00C76660" w:rsidP="00C76660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33F0">
              <w:rPr>
                <w:rFonts w:ascii="Times New Roman" w:hAnsi="Times New Roman" w:cs="Times New Roman"/>
                <w:bCs/>
                <w:sz w:val="28"/>
                <w:szCs w:val="28"/>
              </w:rPr>
              <w:t>482</w:t>
            </w:r>
          </w:p>
        </w:tc>
        <w:tc>
          <w:tcPr>
            <w:tcW w:w="1559" w:type="dxa"/>
          </w:tcPr>
          <w:p w14:paraId="40C9D0C2" w14:textId="64F00E82" w:rsidR="00C76660" w:rsidRPr="00FD63A7" w:rsidRDefault="00C76660" w:rsidP="00C76660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63A7">
              <w:rPr>
                <w:rFonts w:ascii="Times New Roman" w:hAnsi="Times New Roman" w:cs="Times New Roman"/>
                <w:bCs/>
                <w:sz w:val="28"/>
                <w:szCs w:val="28"/>
              </w:rPr>
              <w:t>156</w:t>
            </w:r>
          </w:p>
        </w:tc>
        <w:tc>
          <w:tcPr>
            <w:tcW w:w="992" w:type="dxa"/>
          </w:tcPr>
          <w:p w14:paraId="195A7905" w14:textId="514CA506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1" w:type="dxa"/>
          </w:tcPr>
          <w:p w14:paraId="3EE186CA" w14:textId="77777777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1" w:type="dxa"/>
          </w:tcPr>
          <w:p w14:paraId="6CFCC248" w14:textId="543018DE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3" w:type="dxa"/>
          </w:tcPr>
          <w:p w14:paraId="37B62843" w14:textId="3CC94922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14:paraId="62335F97" w14:textId="5C937364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4" w:type="dxa"/>
          </w:tcPr>
          <w:p w14:paraId="67E7081B" w14:textId="110E0560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76660" w14:paraId="7A34CB61" w14:textId="77777777" w:rsidTr="00AC6B43">
        <w:tc>
          <w:tcPr>
            <w:tcW w:w="607" w:type="dxa"/>
          </w:tcPr>
          <w:p w14:paraId="1587A670" w14:textId="77777777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6" w:type="dxa"/>
          </w:tcPr>
          <w:p w14:paraId="1008CC44" w14:textId="09224837" w:rsidR="00C76660" w:rsidRPr="002A33F0" w:rsidRDefault="00C76660" w:rsidP="00C76660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33F0">
              <w:rPr>
                <w:rFonts w:ascii="Times New Roman" w:hAnsi="Times New Roman" w:cs="Times New Roman"/>
                <w:bCs/>
                <w:sz w:val="28"/>
                <w:szCs w:val="28"/>
              </w:rPr>
              <w:t>483</w:t>
            </w:r>
          </w:p>
        </w:tc>
        <w:tc>
          <w:tcPr>
            <w:tcW w:w="1559" w:type="dxa"/>
          </w:tcPr>
          <w:p w14:paraId="3C90FB4F" w14:textId="68698956" w:rsidR="00C76660" w:rsidRPr="00FD63A7" w:rsidRDefault="00C76660" w:rsidP="00C76660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63A7">
              <w:rPr>
                <w:rFonts w:ascii="Times New Roman" w:hAnsi="Times New Roman" w:cs="Times New Roman"/>
                <w:bCs/>
                <w:sz w:val="28"/>
                <w:szCs w:val="28"/>
              </w:rPr>
              <w:t>196</w:t>
            </w:r>
          </w:p>
        </w:tc>
        <w:tc>
          <w:tcPr>
            <w:tcW w:w="992" w:type="dxa"/>
          </w:tcPr>
          <w:p w14:paraId="2105DECB" w14:textId="0463B478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1" w:type="dxa"/>
          </w:tcPr>
          <w:p w14:paraId="7940C418" w14:textId="77777777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1" w:type="dxa"/>
          </w:tcPr>
          <w:p w14:paraId="44AFCF52" w14:textId="5436D716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3" w:type="dxa"/>
          </w:tcPr>
          <w:p w14:paraId="27B14758" w14:textId="11076942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14:paraId="570ACA8B" w14:textId="1FBEB5E5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4" w:type="dxa"/>
          </w:tcPr>
          <w:p w14:paraId="54090C96" w14:textId="61F10073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76660" w14:paraId="54DDB5B7" w14:textId="77777777" w:rsidTr="00AC6B43">
        <w:tc>
          <w:tcPr>
            <w:tcW w:w="607" w:type="dxa"/>
          </w:tcPr>
          <w:p w14:paraId="566B2FDD" w14:textId="77777777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6" w:type="dxa"/>
          </w:tcPr>
          <w:p w14:paraId="69181337" w14:textId="0339290C" w:rsidR="00C76660" w:rsidRPr="002A33F0" w:rsidRDefault="00C76660" w:rsidP="00C76660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33F0">
              <w:rPr>
                <w:rFonts w:ascii="Times New Roman" w:hAnsi="Times New Roman" w:cs="Times New Roman"/>
                <w:bCs/>
                <w:sz w:val="28"/>
                <w:szCs w:val="28"/>
              </w:rPr>
              <w:t>484</w:t>
            </w:r>
          </w:p>
        </w:tc>
        <w:tc>
          <w:tcPr>
            <w:tcW w:w="1559" w:type="dxa"/>
          </w:tcPr>
          <w:p w14:paraId="5BA60E54" w14:textId="33C6889A" w:rsidR="00C76660" w:rsidRPr="00FD63A7" w:rsidRDefault="00C76660" w:rsidP="00C76660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63A7">
              <w:rPr>
                <w:rFonts w:ascii="Times New Roman" w:hAnsi="Times New Roman" w:cs="Times New Roman"/>
                <w:bCs/>
                <w:sz w:val="28"/>
                <w:szCs w:val="28"/>
              </w:rPr>
              <w:t>119</w:t>
            </w:r>
          </w:p>
        </w:tc>
        <w:tc>
          <w:tcPr>
            <w:tcW w:w="992" w:type="dxa"/>
          </w:tcPr>
          <w:p w14:paraId="0C809532" w14:textId="000F188B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1" w:type="dxa"/>
          </w:tcPr>
          <w:p w14:paraId="3BE84920" w14:textId="77777777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1" w:type="dxa"/>
          </w:tcPr>
          <w:p w14:paraId="594A1FAC" w14:textId="56E64A0C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3" w:type="dxa"/>
          </w:tcPr>
          <w:p w14:paraId="0BADFB87" w14:textId="645DBC86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14:paraId="2C972F0E" w14:textId="7254E19D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4" w:type="dxa"/>
          </w:tcPr>
          <w:p w14:paraId="3EF4EABA" w14:textId="75AB2E0A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76660" w14:paraId="5696474E" w14:textId="77777777" w:rsidTr="00AC6B43">
        <w:tc>
          <w:tcPr>
            <w:tcW w:w="607" w:type="dxa"/>
          </w:tcPr>
          <w:p w14:paraId="589106A5" w14:textId="77777777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6" w:type="dxa"/>
          </w:tcPr>
          <w:p w14:paraId="4EB8C7A0" w14:textId="42E85447" w:rsidR="00C76660" w:rsidRPr="002A33F0" w:rsidRDefault="00C76660" w:rsidP="00C76660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33F0">
              <w:rPr>
                <w:rFonts w:ascii="Times New Roman" w:hAnsi="Times New Roman" w:cs="Times New Roman"/>
                <w:bCs/>
                <w:sz w:val="28"/>
                <w:szCs w:val="28"/>
              </w:rPr>
              <w:t>485</w:t>
            </w:r>
          </w:p>
        </w:tc>
        <w:tc>
          <w:tcPr>
            <w:tcW w:w="1559" w:type="dxa"/>
          </w:tcPr>
          <w:p w14:paraId="21CF1D3E" w14:textId="6273460C" w:rsidR="00C76660" w:rsidRPr="00FD63A7" w:rsidRDefault="00C76660" w:rsidP="00C76660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63A7">
              <w:rPr>
                <w:rFonts w:ascii="Times New Roman" w:hAnsi="Times New Roman" w:cs="Times New Roman"/>
                <w:bCs/>
                <w:sz w:val="28"/>
                <w:szCs w:val="28"/>
              </w:rPr>
              <w:t>195</w:t>
            </w:r>
          </w:p>
        </w:tc>
        <w:tc>
          <w:tcPr>
            <w:tcW w:w="992" w:type="dxa"/>
          </w:tcPr>
          <w:p w14:paraId="21A19E61" w14:textId="5E2D41C5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1" w:type="dxa"/>
          </w:tcPr>
          <w:p w14:paraId="5045B452" w14:textId="77777777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1" w:type="dxa"/>
          </w:tcPr>
          <w:p w14:paraId="1D2399C3" w14:textId="5BB38D24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3" w:type="dxa"/>
          </w:tcPr>
          <w:p w14:paraId="79CE9DDC" w14:textId="7B165FAE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14:paraId="068B00D4" w14:textId="3D60328E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4" w:type="dxa"/>
          </w:tcPr>
          <w:p w14:paraId="1DAB7AE4" w14:textId="431235E9" w:rsidR="00C76660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D63A7" w14:paraId="38CA5A43" w14:textId="77777777" w:rsidTr="00AC6B43">
        <w:tc>
          <w:tcPr>
            <w:tcW w:w="607" w:type="dxa"/>
          </w:tcPr>
          <w:p w14:paraId="67946C71" w14:textId="77777777" w:rsidR="00FD63A7" w:rsidRDefault="00FD63A7" w:rsidP="00FD63A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6" w:type="dxa"/>
          </w:tcPr>
          <w:p w14:paraId="44111CB8" w14:textId="77777777" w:rsidR="00FD63A7" w:rsidRDefault="00FD63A7" w:rsidP="00FD63A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5F87875F" w14:textId="7B532CD9" w:rsidR="00FD63A7" w:rsidRPr="00FD63A7" w:rsidRDefault="00FD63A7" w:rsidP="00FD63A7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63A7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8721</w:t>
            </w:r>
          </w:p>
        </w:tc>
        <w:tc>
          <w:tcPr>
            <w:tcW w:w="992" w:type="dxa"/>
          </w:tcPr>
          <w:p w14:paraId="6D61411E" w14:textId="723C33C6" w:rsidR="00FD63A7" w:rsidRDefault="00C76660" w:rsidP="00FD63A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3261" w:type="dxa"/>
          </w:tcPr>
          <w:p w14:paraId="470C1488" w14:textId="2E80486E" w:rsidR="00FD63A7" w:rsidRDefault="00FD63A7" w:rsidP="00FD63A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71" w:type="dxa"/>
          </w:tcPr>
          <w:p w14:paraId="357C9054" w14:textId="3C86549E" w:rsidR="00FD63A7" w:rsidRDefault="00FD63A7" w:rsidP="00FD63A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173" w:type="dxa"/>
          </w:tcPr>
          <w:p w14:paraId="06B9C813" w14:textId="42A160A8" w:rsidR="00FD63A7" w:rsidRDefault="00FD63A7" w:rsidP="00FD63A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3" w:type="dxa"/>
          </w:tcPr>
          <w:p w14:paraId="203D476A" w14:textId="32C9FB6D" w:rsidR="00FD63A7" w:rsidRDefault="00FD63A7" w:rsidP="00FD63A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654" w:type="dxa"/>
          </w:tcPr>
          <w:p w14:paraId="69E95E0F" w14:textId="37D039CA" w:rsidR="00FD63A7" w:rsidRDefault="00C76660" w:rsidP="00C766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</w:tbl>
    <w:p w14:paraId="7D0F7BEE" w14:textId="5E3A6A4E" w:rsidR="007B66DB" w:rsidRDefault="007B66DB" w:rsidP="002A33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B66DB" w:rsidSect="00AC6B43">
      <w:pgSz w:w="16838" w:h="11906" w:orient="landscape"/>
      <w:pgMar w:top="851" w:right="426" w:bottom="850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B12CA"/>
    <w:multiLevelType w:val="hybridMultilevel"/>
    <w:tmpl w:val="C9C297E2"/>
    <w:lvl w:ilvl="0" w:tplc="6180E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DA404E3"/>
    <w:multiLevelType w:val="hybridMultilevel"/>
    <w:tmpl w:val="8C3C829E"/>
    <w:lvl w:ilvl="0" w:tplc="865CD80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3A0313"/>
    <w:multiLevelType w:val="multilevel"/>
    <w:tmpl w:val="00E8276E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D29"/>
    <w:rsid w:val="00076E80"/>
    <w:rsid w:val="000D371C"/>
    <w:rsid w:val="00160748"/>
    <w:rsid w:val="001922A2"/>
    <w:rsid w:val="001C3583"/>
    <w:rsid w:val="001E517B"/>
    <w:rsid w:val="00202CC3"/>
    <w:rsid w:val="00232677"/>
    <w:rsid w:val="00297E57"/>
    <w:rsid w:val="002A33F0"/>
    <w:rsid w:val="00326EA0"/>
    <w:rsid w:val="00375563"/>
    <w:rsid w:val="004141F9"/>
    <w:rsid w:val="004C73D7"/>
    <w:rsid w:val="00565C1B"/>
    <w:rsid w:val="00577192"/>
    <w:rsid w:val="00597725"/>
    <w:rsid w:val="005A263F"/>
    <w:rsid w:val="006301A4"/>
    <w:rsid w:val="00633D04"/>
    <w:rsid w:val="00785E23"/>
    <w:rsid w:val="007B66DB"/>
    <w:rsid w:val="008235DF"/>
    <w:rsid w:val="008667E2"/>
    <w:rsid w:val="00872C9C"/>
    <w:rsid w:val="009B40F7"/>
    <w:rsid w:val="009C6D29"/>
    <w:rsid w:val="00A64E8D"/>
    <w:rsid w:val="00AC6B43"/>
    <w:rsid w:val="00B6580F"/>
    <w:rsid w:val="00B8002B"/>
    <w:rsid w:val="00B8503D"/>
    <w:rsid w:val="00B9716B"/>
    <w:rsid w:val="00BD686C"/>
    <w:rsid w:val="00C76660"/>
    <w:rsid w:val="00C84F2E"/>
    <w:rsid w:val="00CC391C"/>
    <w:rsid w:val="00CF2439"/>
    <w:rsid w:val="00D56565"/>
    <w:rsid w:val="00E212E8"/>
    <w:rsid w:val="00EE7FF2"/>
    <w:rsid w:val="00F82399"/>
    <w:rsid w:val="00FD2DD0"/>
    <w:rsid w:val="00FD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B4222"/>
  <w15:chartTrackingRefBased/>
  <w15:docId w15:val="{BA4AF5F1-B9F3-4210-952A-68ADA2450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E7FF2"/>
    <w:pPr>
      <w:ind w:left="720"/>
      <w:contextualSpacing/>
    </w:pPr>
  </w:style>
  <w:style w:type="paragraph" w:styleId="a4">
    <w:name w:val="Body Text"/>
    <w:basedOn w:val="a"/>
    <w:link w:val="a5"/>
    <w:unhideWhenUsed/>
    <w:rsid w:val="00C84F2E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C84F2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table" w:styleId="a6">
    <w:name w:val="Table Grid"/>
    <w:basedOn w:val="a1"/>
    <w:uiPriority w:val="39"/>
    <w:rsid w:val="007B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92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922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B7269-1A52-4496-B58D-932158E0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4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5</cp:revision>
  <cp:lastPrinted>2020-06-22T10:46:00Z</cp:lastPrinted>
  <dcterms:created xsi:type="dcterms:W3CDTF">2020-06-12T07:10:00Z</dcterms:created>
  <dcterms:modified xsi:type="dcterms:W3CDTF">2020-06-22T10:46:00Z</dcterms:modified>
</cp:coreProperties>
</file>